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68" w:rsidRPr="00B033AF" w:rsidRDefault="003F2983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0E9EC8" wp14:editId="4AEE1787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F03829" w:rsidRPr="00D73A7E" w:rsidTr="008A5852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1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9-20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9113C1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8A5852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8A5852" w:rsidRPr="008A5852" w:rsidRDefault="008A5852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A5852">
              <w:rPr>
                <w:rFonts w:ascii="Calibri" w:hAnsi="Calibri" w:cs="Arial"/>
                <w:b/>
                <w:bCs/>
                <w:color w:val="auto"/>
                <w:sz w:val="20"/>
              </w:rPr>
              <w:t>Funding Typ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8A5852" w:rsidRPr="008937E2" w:rsidRDefault="008A5852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Hardware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Software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03829" w:rsidRPr="00D73A7E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3D21EE" w:rsidRDefault="003D21EE" w:rsidP="00F715BF">
      <w:pPr>
        <w:jc w:val="both"/>
        <w:rPr>
          <w:rFonts w:asciiTheme="minorHAnsi" w:hAnsiTheme="minorHAnsi" w:cs="Arial"/>
        </w:rPr>
      </w:pPr>
    </w:p>
    <w:p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F0382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3D21E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. SUMMARY OF PROJECT FUNDING REQUEST:</w:t>
      </w:r>
    </w:p>
    <w:p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BC6DD8" w:rsidRPr="000A4689" w:rsidTr="008A5852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2F2F2" w:fill="F2F2F2"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2F2F2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6DB"/>
            <w:noWrap/>
            <w:hideMark/>
          </w:tcPr>
          <w:p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:rsidR="00BC6DD8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077F3B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 w:rsidR="00B033AF">
        <w:rPr>
          <w:rFonts w:asciiTheme="minorHAnsi" w:hAnsiTheme="minorHAnsi" w:cs="Arial"/>
          <w:b/>
          <w:color w:val="auto"/>
          <w:u w:val="single"/>
        </w:rPr>
        <w:t>DESCRIPTION</w:t>
      </w:r>
      <w:r w:rsidR="00F03829">
        <w:rPr>
          <w:rFonts w:asciiTheme="minorHAnsi" w:hAnsiTheme="minorHAnsi" w:cs="Arial"/>
          <w:b/>
          <w:color w:val="auto"/>
          <w:u w:val="single"/>
        </w:rPr>
        <w:t>/SCOPE OF WORK/JUSTIFICA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:rsidR="00F03829" w:rsidRPr="00B033AF" w:rsidRDefault="00F03829" w:rsidP="00F0382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rovide a detailed description the project, phases, funding and any other information relevant to the project.</w:t>
      </w:r>
      <w:r w:rsidR="00BC6DD8" w:rsidRPr="00BC6DD8">
        <w:rPr>
          <w:rFonts w:asciiTheme="minorHAnsi" w:hAnsiTheme="minorHAnsi" w:cs="Arial"/>
          <w:i/>
        </w:rPr>
        <w:t xml:space="preserve"> </w:t>
      </w:r>
      <w:r w:rsidR="00BC6DD8">
        <w:rPr>
          <w:rFonts w:asciiTheme="minorHAnsi" w:hAnsiTheme="minorHAnsi" w:cs="Arial"/>
          <w:i/>
        </w:rPr>
        <w:t>Information</w:t>
      </w:r>
      <w:r w:rsidR="00BC6DD8" w:rsidRPr="00C91237">
        <w:rPr>
          <w:rFonts w:asciiTheme="minorHAnsi" w:hAnsiTheme="minorHAnsi" w:cs="Arial"/>
          <w:i/>
        </w:rPr>
        <w:t xml:space="preserve"> </w:t>
      </w:r>
      <w:r w:rsidR="00BC6DD8" w:rsidRPr="0092129C">
        <w:rPr>
          <w:rFonts w:asciiTheme="minorHAnsi" w:hAnsiTheme="minorHAnsi" w:cs="Arial"/>
          <w:i/>
        </w:rPr>
        <w:t>should include Program Plan Status, IT Best Practices, and Implementation Plan</w:t>
      </w:r>
      <w:r w:rsidR="00BC6DD8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Include whatever pertinent material available to support the request.</w:t>
      </w:r>
    </w:p>
    <w:p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:rsidR="00E11CB7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:rsidR="00A43279" w:rsidRDefault="00F03829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programs within the institution that will be impacted by this request. </w:t>
      </w:r>
    </w:p>
    <w:p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BC6DD8" w:rsidRPr="006F134C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p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:rsidR="00BC6DD8" w:rsidRDefault="00BC6DD8" w:rsidP="00BC6DD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BC6DD8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BC6DD8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BC6DD8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:rsidTr="008A5852">
        <w:tc>
          <w:tcPr>
            <w:tcW w:w="3420" w:type="dxa"/>
            <w:shd w:val="clear" w:color="auto" w:fill="F2F2F2" w:themeFill="background1" w:themeFillShade="F2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A5248" w:rsidRDefault="00EA5248" w:rsidP="00BE5384">
      <w:pPr>
        <w:tabs>
          <w:tab w:val="left" w:pos="3600"/>
        </w:tabs>
        <w:rPr>
          <w:b/>
          <w:szCs w:val="24"/>
        </w:rPr>
      </w:pPr>
    </w:p>
    <w:p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:rsidR="00007D51" w:rsidRDefault="00007D51" w:rsidP="00987843">
      <w:pPr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32"/>
        <w:gridCol w:w="2011"/>
      </w:tblGrid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4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Date of project’s most recent program plan:</w:t>
            </w:r>
          </w:p>
        </w:tc>
        <w:tc>
          <w:tcPr>
            <w:tcW w:w="4108" w:type="dxa"/>
            <w:gridSpan w:val="4"/>
          </w:tcPr>
          <w:p w:rsidR="00BC6DD8" w:rsidRPr="00B66610" w:rsidRDefault="00BC6DD8" w:rsidP="008A5852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ink to the program plan or attach the document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C6DD8" w:rsidRPr="00B66610" w:rsidRDefault="00BC6DD8" w:rsidP="008A5852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</w:tcPr>
          <w:p w:rsidR="00BC6DD8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most recent facility condition audit (if applicable)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C6DD8" w:rsidRPr="00B66610" w:rsidRDefault="00BC6DD8" w:rsidP="008A5852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vMerge w:val="restart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construction or renovation:</w:t>
            </w:r>
          </w:p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bottom w:val="nil"/>
              <w:right w:val="nil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ew</w:t>
            </w:r>
          </w:p>
        </w:tc>
        <w:tc>
          <w:tcPr>
            <w:tcW w:w="2043" w:type="dxa"/>
            <w:gridSpan w:val="2"/>
            <w:tcBorders>
              <w:left w:val="nil"/>
              <w:bottom w:val="nil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Renovation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vMerge/>
            <w:vAlign w:val="center"/>
            <w:hideMark/>
          </w:tcPr>
          <w:p w:rsidR="00BC6DD8" w:rsidRPr="00B66610" w:rsidRDefault="00BC6DD8" w:rsidP="008A5852">
            <w:pPr>
              <w:tabs>
                <w:tab w:val="clear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BC6DD8" w:rsidRPr="00B66610" w:rsidRDefault="00BC6DD8" w:rsidP="008A5852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Expansion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C6DD8" w:rsidRPr="00B66610" w:rsidRDefault="00BC6DD8" w:rsidP="008A5852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Capital Renewal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lastRenderedPageBreak/>
              <w:t>Total Estimated Square Footag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097" w:type="dxa"/>
            <w:gridSpan w:val="3"/>
            <w:tcBorders>
              <w:right w:val="nil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:rsidTr="008A5852">
        <w:trPr>
          <w:jc w:val="center"/>
        </w:trPr>
        <w:tc>
          <w:tcPr>
            <w:tcW w:w="6355" w:type="dxa"/>
            <w:gridSpan w:val="4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Sta</w:t>
            </w:r>
            <w:r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4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10463" w:type="dxa"/>
            <w:gridSpan w:val="8"/>
            <w:shd w:val="clear" w:color="auto" w:fill="F2F2F2" w:themeFill="background1" w:themeFillShade="F2"/>
            <w:hideMark/>
          </w:tcPr>
          <w:p w:rsidR="00BC6DD8" w:rsidRPr="00B66610" w:rsidRDefault="00BC6DD8" w:rsidP="008A5852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3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:rsidTr="008A5852">
        <w:trPr>
          <w:jc w:val="center"/>
        </w:trPr>
        <w:tc>
          <w:tcPr>
            <w:tcW w:w="2331" w:type="dxa"/>
            <w:vAlign w:val="center"/>
            <w:hideMark/>
          </w:tcPr>
          <w:p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C6DD8" w:rsidRDefault="00BC6DD8" w:rsidP="00987843">
      <w:pPr>
        <w:jc w:val="both"/>
        <w:rPr>
          <w:rFonts w:asciiTheme="minorHAnsi" w:hAnsiTheme="minorHAnsi"/>
          <w:sz w:val="20"/>
        </w:rPr>
      </w:pPr>
    </w:p>
    <w:p w:rsidR="00BC6DD8" w:rsidRDefault="00BC6DD8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bookmarkStart w:id="0" w:name="_GoBack"/>
      <w:bookmarkEnd w:id="0"/>
    </w:p>
    <w:p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.</w:t>
      </w:r>
    </w:p>
    <w:p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:rsidR="003B5567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 w:rsidR="007455E3">
        <w:rPr>
          <w:rFonts w:asciiTheme="minorHAnsi" w:hAnsiTheme="minorHAnsi" w:cs="Arial"/>
          <w:bCs/>
          <w:i/>
          <w:iCs/>
          <w:szCs w:val="24"/>
        </w:rPr>
        <w:t>.</w:t>
      </w:r>
    </w:p>
    <w:p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:rsidR="003B5567" w:rsidRPr="007455E3" w:rsidRDefault="003B5567" w:rsidP="00104009">
      <w:pPr>
        <w:jc w:val="both"/>
        <w:rPr>
          <w:rFonts w:asciiTheme="minorHAnsi" w:hAnsiTheme="minorHAnsi"/>
          <w:i/>
          <w:szCs w:val="24"/>
        </w:rPr>
      </w:pPr>
      <w:r>
        <w:rPr>
          <w:rFonts w:ascii="Arial" w:hAnsi="Arial" w:cs="Arial"/>
          <w:bCs/>
          <w:iCs/>
          <w:sz w:val="20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Explain the business process analysis performed before this project was developed and if the IT </w:t>
      </w:r>
      <w:r w:rsidR="007455E3">
        <w:rPr>
          <w:rFonts w:asciiTheme="minorHAnsi" w:hAnsiTheme="minorHAnsi" w:cs="Arial"/>
          <w:bCs/>
          <w:i/>
          <w:iCs/>
          <w:szCs w:val="24"/>
        </w:rPr>
        <w:tab/>
      </w:r>
      <w:r w:rsidR="007455E3">
        <w:rPr>
          <w:rFonts w:asciiTheme="minorHAnsi" w:hAnsiTheme="minorHAnsi" w:cs="Arial"/>
          <w:bCs/>
          <w:i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>system was designed to fix an operational problem.</w:t>
      </w:r>
    </w:p>
    <w:sectPr w:rsidR="003B5567" w:rsidRPr="007455E3" w:rsidSect="002B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52" w:rsidRDefault="008A5852">
      <w:r>
        <w:separator/>
      </w:r>
    </w:p>
  </w:endnote>
  <w:endnote w:type="continuationSeparator" w:id="0">
    <w:p w:rsidR="008A5852" w:rsidRDefault="008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2" w:rsidRDefault="008A5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2" w:rsidRPr="00BB084E" w:rsidRDefault="008A5852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767C3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:rsidR="008A5852" w:rsidRPr="00BB084E" w:rsidRDefault="008A5852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2" w:rsidRPr="00C36720" w:rsidRDefault="008A5852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:rsidR="008A5852" w:rsidRDefault="008A5852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:rsidR="008A5852" w:rsidRPr="007B36E6" w:rsidRDefault="008A5852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52" w:rsidRDefault="008A5852">
      <w:r>
        <w:separator/>
      </w:r>
    </w:p>
  </w:footnote>
  <w:footnote w:type="continuationSeparator" w:id="0">
    <w:p w:rsidR="008A5852" w:rsidRDefault="008A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2" w:rsidRDefault="008A5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2" w:rsidRDefault="008A58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52" w:rsidRDefault="008A5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7937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30E3"/>
    <w:rsid w:val="000E5771"/>
    <w:rsid w:val="000E58E0"/>
    <w:rsid w:val="000E76C3"/>
    <w:rsid w:val="000F695D"/>
    <w:rsid w:val="000F6E50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67C3C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A1538"/>
    <w:rsid w:val="008A2D48"/>
    <w:rsid w:val="008A5852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6DD8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3829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AD91-7C08-4006-B003-9382F2B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Lopez, Lauren</cp:lastModifiedBy>
  <cp:revision>4</cp:revision>
  <cp:lastPrinted>2017-03-29T16:36:00Z</cp:lastPrinted>
  <dcterms:created xsi:type="dcterms:W3CDTF">2018-04-27T23:10:00Z</dcterms:created>
  <dcterms:modified xsi:type="dcterms:W3CDTF">2018-05-07T18:25:00Z</dcterms:modified>
</cp:coreProperties>
</file>